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8D28" w14:textId="078EEE11" w:rsidR="0005482E" w:rsidRDefault="0005482E" w:rsidP="0005482E">
      <w:pPr>
        <w:tabs>
          <w:tab w:val="left" w:pos="4900"/>
        </w:tabs>
      </w:pPr>
      <w:r>
        <w:tab/>
      </w:r>
    </w:p>
    <w:p w14:paraId="528A0887" w14:textId="77777777" w:rsidR="008F2276" w:rsidRDefault="008F2276" w:rsidP="00342D88">
      <w:r>
        <w:rPr>
          <w:noProof/>
        </w:rPr>
        <mc:AlternateContent>
          <mc:Choice Requires="wps">
            <w:drawing>
              <wp:inline distT="0" distB="0" distL="0" distR="0" wp14:anchorId="769041DA" wp14:editId="173B4255">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FEED652" w14:textId="77777777" w:rsidR="00794653" w:rsidRDefault="00794653" w:rsidP="00342D88">
                            <w:r>
                              <w:rPr>
                                <w:color w:val="00BCB9"/>
                                <w:sz w:val="32"/>
                                <w:szCs w:val="32"/>
                              </w:rPr>
                              <w:t xml:space="preserve">Objectives </w:t>
                            </w:r>
                            <w:r>
                              <w:t>Students will be able to…</w:t>
                            </w:r>
                          </w:p>
                          <w:p w14:paraId="68A0E9B8" w14:textId="77777777" w:rsidR="00794653" w:rsidRDefault="00794653" w:rsidP="00342D88">
                            <w:pPr>
                              <w:pStyle w:val="ListParagraph"/>
                              <w:numPr>
                                <w:ilvl w:val="0"/>
                                <w:numId w:val="1"/>
                              </w:numPr>
                              <w:ind w:firstLine="1170"/>
                            </w:pPr>
                            <w:r>
                              <w:rPr>
                                <w:b/>
                              </w:rPr>
                              <w:t>Correctly construct</w:t>
                            </w:r>
                            <w:r>
                              <w:t xml:space="preserve"> formal and actual parameters (arguments).</w:t>
                            </w:r>
                          </w:p>
                          <w:p w14:paraId="00332132" w14:textId="77777777" w:rsidR="00794653" w:rsidRDefault="00794653" w:rsidP="00342D88">
                            <w:pPr>
                              <w:pStyle w:val="ListParagraph"/>
                              <w:numPr>
                                <w:ilvl w:val="0"/>
                                <w:numId w:val="1"/>
                              </w:numPr>
                              <w:ind w:firstLine="1170"/>
                            </w:pPr>
                            <w:r>
                              <w:rPr>
                                <w:b/>
                              </w:rPr>
                              <w:t>Predict</w:t>
                            </w:r>
                            <w:r>
                              <w:t xml:space="preserve"> output of programs that use parameters</w:t>
                            </w:r>
                          </w:p>
                          <w:p w14:paraId="448D3D7A" w14:textId="77777777" w:rsidR="00794653" w:rsidRDefault="00794653" w:rsidP="00F659CB">
                            <w:pPr>
                              <w:pStyle w:val="ListParagraph"/>
                              <w:ind w:left="1170"/>
                            </w:pPr>
                          </w:p>
                          <w:p w14:paraId="797C41A4" w14:textId="77777777" w:rsidR="00794653" w:rsidRDefault="00794653" w:rsidP="00F659CB">
                            <w:r>
                              <w:rPr>
                                <w:color w:val="00BCB9"/>
                                <w:sz w:val="32"/>
                                <w:szCs w:val="32"/>
                              </w:rPr>
                              <w:t xml:space="preserve">Assessments </w:t>
                            </w:r>
                            <w:r>
                              <w:t>Students will...</w:t>
                            </w:r>
                          </w:p>
                          <w:p w14:paraId="2EEF3461" w14:textId="77777777" w:rsidR="00794653" w:rsidRPr="00F659CB" w:rsidRDefault="00794653" w:rsidP="006B7489">
                            <w:pPr>
                              <w:pStyle w:val="ListParagraph"/>
                              <w:numPr>
                                <w:ilvl w:val="0"/>
                                <w:numId w:val="1"/>
                              </w:numPr>
                              <w:ind w:firstLine="1170"/>
                              <w:rPr>
                                <w:b/>
                              </w:rPr>
                            </w:pPr>
                            <w:r>
                              <w:rPr>
                                <w:b/>
                              </w:rPr>
                              <w:t>Teach</w:t>
                            </w:r>
                            <w:r>
                              <w:t xml:space="preserve"> a mini-lesson explaining the relationship between parameters and values</w:t>
                            </w:r>
                          </w:p>
                          <w:p w14:paraId="29B93432" w14:textId="77777777" w:rsidR="00794653" w:rsidRPr="00F659CB" w:rsidRDefault="00794653" w:rsidP="006B7489">
                            <w:pPr>
                              <w:pStyle w:val="ListParagraph"/>
                              <w:numPr>
                                <w:ilvl w:val="0"/>
                                <w:numId w:val="1"/>
                              </w:numPr>
                              <w:ind w:firstLine="1170"/>
                              <w:rPr>
                                <w:b/>
                              </w:rPr>
                            </w:pPr>
                            <w:r>
                              <w:rPr>
                                <w:b/>
                              </w:rPr>
                              <w:t>Submit</w:t>
                            </w:r>
                            <w:r>
                              <w:t xml:space="preserve"> Practice-It questions</w:t>
                            </w:r>
                          </w:p>
                          <w:p w14:paraId="41143C87" w14:textId="77777777" w:rsidR="00794653" w:rsidRPr="00F659CB" w:rsidRDefault="00794653" w:rsidP="00F659CB">
                            <w:pPr>
                              <w:pStyle w:val="ListParagraph"/>
                              <w:ind w:left="1170"/>
                              <w:rPr>
                                <w:b/>
                              </w:rPr>
                            </w:pPr>
                          </w:p>
                          <w:p w14:paraId="4062E321" w14:textId="77777777" w:rsidR="00794653" w:rsidRDefault="00794653" w:rsidP="00F659CB">
                            <w:r>
                              <w:rPr>
                                <w:color w:val="00BCB9"/>
                                <w:sz w:val="32"/>
                                <w:szCs w:val="32"/>
                              </w:rPr>
                              <w:t xml:space="preserve">Homework </w:t>
                            </w:r>
                            <w:r>
                              <w:t>Students will...</w:t>
                            </w:r>
                          </w:p>
                          <w:p w14:paraId="2CB04BE5" w14:textId="77777777" w:rsidR="00794653" w:rsidRPr="00F659CB" w:rsidRDefault="00794653" w:rsidP="00616306">
                            <w:pPr>
                              <w:pStyle w:val="ListParagraph"/>
                              <w:numPr>
                                <w:ilvl w:val="0"/>
                                <w:numId w:val="1"/>
                              </w:numPr>
                              <w:ind w:firstLine="1170"/>
                              <w:rPr>
                                <w:b/>
                              </w:rPr>
                            </w:pPr>
                            <w:r>
                              <w:rPr>
                                <w:b/>
                              </w:rPr>
                              <w:t>Read</w:t>
                            </w:r>
                            <w:r>
                              <w:t xml:space="preserve"> HW 3.1 “Limitations of Parameters” and “Multiple Parameters”</w:t>
                            </w:r>
                          </w:p>
                          <w:p w14:paraId="025C610B" w14:textId="77777777" w:rsidR="00794653" w:rsidRPr="00F659CB" w:rsidRDefault="00794653" w:rsidP="00F659CB">
                            <w:pPr>
                              <w:pStyle w:val="ListParagraph"/>
                              <w:numPr>
                                <w:ilvl w:val="0"/>
                                <w:numId w:val="1"/>
                              </w:numPr>
                              <w:ind w:firstLine="1170"/>
                              <w:rPr>
                                <w:b/>
                              </w:rPr>
                            </w:pPr>
                            <w:r>
                              <w:rPr>
                                <w:b/>
                              </w:rPr>
                              <w:t>Complete</w:t>
                            </w:r>
                            <w:r>
                              <w:t xml:space="preserve"> self-check questions 4-7</w:t>
                            </w:r>
                          </w:p>
                        </w:txbxContent>
                      </wps:txbx>
                      <wps:bodyPr rot="0" vert="horz" wrap="square" lIns="36576" tIns="36576" rIns="36576" bIns="36576" anchor="t" anchorCtr="0" upright="1">
                        <a:noAutofit/>
                      </wps:bodyPr>
                    </wps:wsp>
                  </a:graphicData>
                </a:graphic>
              </wp:inline>
            </w:drawing>
          </mc:Choice>
          <mc:Fallback>
            <w:pict>
              <v:roundrect w14:anchorId="769041DA"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" strokecolor="#00bcb9" strokeweight="2.5pt">
                <v:textbox inset="2.88pt,2.88pt,2.88pt,2.88pt">
                  <w:txbxContent>
                    <w:p w14:paraId="5FEED652" w14:textId="77777777" w:rsidR="00794653" w:rsidRDefault="00794653" w:rsidP="00342D88">
                      <w:r>
                        <w:rPr>
                          <w:color w:val="00BCB9"/>
                          <w:sz w:val="32"/>
                          <w:szCs w:val="32"/>
                        </w:rPr>
                        <w:t xml:space="preserve">Objectives </w:t>
                      </w:r>
                      <w:r>
                        <w:t>Students will be able to…</w:t>
                      </w:r>
                    </w:p>
                    <w:p w14:paraId="68A0E9B8" w14:textId="77777777" w:rsidR="00794653" w:rsidRDefault="00794653" w:rsidP="00342D88">
                      <w:pPr>
                        <w:pStyle w:val="ListParagraph"/>
                        <w:numPr>
                          <w:ilvl w:val="0"/>
                          <w:numId w:val="1"/>
                        </w:numPr>
                        <w:ind w:firstLine="1170"/>
                      </w:pPr>
                      <w:r>
                        <w:rPr>
                          <w:b/>
                        </w:rPr>
                        <w:t>Correctly construct</w:t>
                      </w:r>
                      <w:r>
                        <w:t xml:space="preserve"> formal and actual parameters (arguments).</w:t>
                      </w:r>
                    </w:p>
                    <w:p w14:paraId="00332132" w14:textId="77777777" w:rsidR="00794653" w:rsidRDefault="00794653" w:rsidP="00342D88">
                      <w:pPr>
                        <w:pStyle w:val="ListParagraph"/>
                        <w:numPr>
                          <w:ilvl w:val="0"/>
                          <w:numId w:val="1"/>
                        </w:numPr>
                        <w:ind w:firstLine="1170"/>
                      </w:pPr>
                      <w:r>
                        <w:rPr>
                          <w:b/>
                        </w:rPr>
                        <w:t>Predict</w:t>
                      </w:r>
                      <w:r>
                        <w:t xml:space="preserve"> output of programs that use parameters</w:t>
                      </w:r>
                    </w:p>
                    <w:p w14:paraId="448D3D7A" w14:textId="77777777" w:rsidR="00794653" w:rsidRDefault="00794653" w:rsidP="00F659CB">
                      <w:pPr>
                        <w:pStyle w:val="ListParagraph"/>
                        <w:ind w:left="1170"/>
                      </w:pPr>
                    </w:p>
                    <w:p w14:paraId="797C41A4" w14:textId="77777777" w:rsidR="00794653" w:rsidRDefault="00794653" w:rsidP="00F659CB">
                      <w:r>
                        <w:rPr>
                          <w:color w:val="00BCB9"/>
                          <w:sz w:val="32"/>
                          <w:szCs w:val="32"/>
                        </w:rPr>
                        <w:t xml:space="preserve">Assessments </w:t>
                      </w:r>
                      <w:r>
                        <w:t>Students will...</w:t>
                      </w:r>
                    </w:p>
                    <w:p w14:paraId="2EEF3461" w14:textId="77777777" w:rsidR="00794653" w:rsidRPr="00F659CB" w:rsidRDefault="00794653" w:rsidP="006B7489">
                      <w:pPr>
                        <w:pStyle w:val="ListParagraph"/>
                        <w:numPr>
                          <w:ilvl w:val="0"/>
                          <w:numId w:val="1"/>
                        </w:numPr>
                        <w:ind w:firstLine="1170"/>
                        <w:rPr>
                          <w:b/>
                        </w:rPr>
                      </w:pPr>
                      <w:r>
                        <w:rPr>
                          <w:b/>
                        </w:rPr>
                        <w:t>Teach</w:t>
                      </w:r>
                      <w:r>
                        <w:t xml:space="preserve"> a mini-lesson explaining the relationship between parameters and values</w:t>
                      </w:r>
                    </w:p>
                    <w:p w14:paraId="29B93432" w14:textId="77777777" w:rsidR="00794653" w:rsidRPr="00F659CB" w:rsidRDefault="00794653" w:rsidP="006B7489">
                      <w:pPr>
                        <w:pStyle w:val="ListParagraph"/>
                        <w:numPr>
                          <w:ilvl w:val="0"/>
                          <w:numId w:val="1"/>
                        </w:numPr>
                        <w:ind w:firstLine="1170"/>
                        <w:rPr>
                          <w:b/>
                        </w:rPr>
                      </w:pPr>
                      <w:r>
                        <w:rPr>
                          <w:b/>
                        </w:rPr>
                        <w:t>Submit</w:t>
                      </w:r>
                      <w:r>
                        <w:t xml:space="preserve"> Practice-It questions</w:t>
                      </w:r>
                    </w:p>
                    <w:p w14:paraId="41143C87" w14:textId="77777777" w:rsidR="00794653" w:rsidRPr="00F659CB" w:rsidRDefault="00794653" w:rsidP="00F659CB">
                      <w:pPr>
                        <w:pStyle w:val="ListParagraph"/>
                        <w:ind w:left="1170"/>
                        <w:rPr>
                          <w:b/>
                        </w:rPr>
                      </w:pPr>
                    </w:p>
                    <w:p w14:paraId="4062E321" w14:textId="77777777" w:rsidR="00794653" w:rsidRDefault="00794653" w:rsidP="00F659CB">
                      <w:r>
                        <w:rPr>
                          <w:color w:val="00BCB9"/>
                          <w:sz w:val="32"/>
                          <w:szCs w:val="32"/>
                        </w:rPr>
                        <w:t xml:space="preserve">Homework </w:t>
                      </w:r>
                      <w:r>
                        <w:t>Students will...</w:t>
                      </w:r>
                    </w:p>
                    <w:p w14:paraId="2CB04BE5" w14:textId="77777777" w:rsidR="00794653" w:rsidRPr="00F659CB" w:rsidRDefault="00794653" w:rsidP="00616306">
                      <w:pPr>
                        <w:pStyle w:val="ListParagraph"/>
                        <w:numPr>
                          <w:ilvl w:val="0"/>
                          <w:numId w:val="1"/>
                        </w:numPr>
                        <w:ind w:firstLine="1170"/>
                        <w:rPr>
                          <w:b/>
                        </w:rPr>
                      </w:pPr>
                      <w:r>
                        <w:rPr>
                          <w:b/>
                        </w:rPr>
                        <w:t>Read</w:t>
                      </w:r>
                      <w:r>
                        <w:t xml:space="preserve"> HW 3.1 “Limitations of Parameters” and “Multiple Parameters”</w:t>
                      </w:r>
                    </w:p>
                    <w:p w14:paraId="025C610B" w14:textId="77777777" w:rsidR="00794653" w:rsidRPr="00F659CB" w:rsidRDefault="00794653" w:rsidP="00F659CB">
                      <w:pPr>
                        <w:pStyle w:val="ListParagraph"/>
                        <w:numPr>
                          <w:ilvl w:val="0"/>
                          <w:numId w:val="1"/>
                        </w:numPr>
                        <w:ind w:firstLine="1170"/>
                        <w:rPr>
                          <w:b/>
                        </w:rPr>
                      </w:pPr>
                      <w:r>
                        <w:rPr>
                          <w:b/>
                        </w:rPr>
                        <w:t>Complete</w:t>
                      </w:r>
                      <w:r>
                        <w:t xml:space="preserve"> self-check questions 4-7</w:t>
                      </w:r>
                    </w:p>
                  </w:txbxContent>
                </v:textbox>
                <w10:anchorlock/>
              </v:roundrect>
            </w:pict>
          </mc:Fallback>
        </mc:AlternateContent>
      </w:r>
    </w:p>
    <w:p w14:paraId="14760A72" w14:textId="77777777" w:rsidR="0058604A" w:rsidRDefault="0058604A" w:rsidP="0058604A">
      <w:pPr>
        <w:pStyle w:val="Heading1"/>
        <w:ind w:left="0"/>
        <w:rPr>
          <w:rStyle w:val="Heading1Char"/>
        </w:rPr>
      </w:pPr>
    </w:p>
    <w:p w14:paraId="0F7B845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091D288" w14:textId="77777777" w:rsidR="00CE775F" w:rsidRPr="00CE775F" w:rsidRDefault="00CE775F" w:rsidP="00CE775F">
      <w:pPr>
        <w:pStyle w:val="ListParagraph"/>
        <w:numPr>
          <w:ilvl w:val="0"/>
          <w:numId w:val="1"/>
        </w:numPr>
        <w:ind w:firstLine="1170"/>
        <w:rPr>
          <w:b/>
        </w:rPr>
      </w:pPr>
      <w:r>
        <w:rPr>
          <w:b/>
        </w:rPr>
        <w:t>Projector and computer</w:t>
      </w:r>
    </w:p>
    <w:p w14:paraId="454670B7" w14:textId="77777777" w:rsidR="00FA6DD4" w:rsidRDefault="00541E0A" w:rsidP="00FA6DD4">
      <w:pPr>
        <w:pStyle w:val="ListParagraph"/>
        <w:numPr>
          <w:ilvl w:val="0"/>
          <w:numId w:val="1"/>
        </w:numPr>
        <w:ind w:firstLine="1170"/>
      </w:pPr>
      <w:r>
        <w:rPr>
          <w:b/>
        </w:rPr>
        <w:t>White</w:t>
      </w:r>
      <w:r w:rsidR="00681F58">
        <w:rPr>
          <w:b/>
        </w:rPr>
        <w:t xml:space="preserve">board </w:t>
      </w:r>
      <w:r w:rsidRPr="00541E0A">
        <w:rPr>
          <w:b/>
        </w:rPr>
        <w:t>and</w:t>
      </w:r>
      <w:r>
        <w:t xml:space="preserve"> </w:t>
      </w:r>
      <w:r>
        <w:rPr>
          <w:b/>
        </w:rPr>
        <w:t>markers</w:t>
      </w:r>
    </w:p>
    <w:p w14:paraId="3A5EF6FF" w14:textId="4C29625D" w:rsidR="00681F58" w:rsidRPr="00681F58" w:rsidRDefault="00681F58" w:rsidP="00681F58">
      <w:pPr>
        <w:pStyle w:val="ListParagraph"/>
        <w:numPr>
          <w:ilvl w:val="0"/>
          <w:numId w:val="1"/>
        </w:numPr>
        <w:ind w:firstLine="1170"/>
        <w:rPr>
          <w:b/>
        </w:rPr>
      </w:pPr>
      <w:r>
        <w:rPr>
          <w:b/>
        </w:rPr>
        <w:t>Assignments</w:t>
      </w:r>
      <w:r>
        <w:t xml:space="preserve"> for 5 student groups</w:t>
      </w:r>
    </w:p>
    <w:p w14:paraId="6836584B" w14:textId="77777777" w:rsidR="00541E0A" w:rsidRPr="00541E0A" w:rsidRDefault="00681F58" w:rsidP="00681F58">
      <w:pPr>
        <w:pStyle w:val="ListParagraph"/>
        <w:numPr>
          <w:ilvl w:val="0"/>
          <w:numId w:val="1"/>
        </w:numPr>
        <w:ind w:firstLine="1170"/>
        <w:rPr>
          <w:b/>
        </w:rPr>
      </w:pPr>
      <w:r>
        <w:rPr>
          <w:b/>
          <w:noProof/>
        </w:rPr>
        <w:t>GIF</w:t>
      </w:r>
      <w:r>
        <w:rPr>
          <w:noProof/>
        </w:rPr>
        <w:t xml:space="preserve"> of model falling (</w:t>
      </w:r>
      <w:hyperlink r:id="rId11" w:history="1">
        <w:r w:rsidRPr="00681F58">
          <w:rPr>
            <w:rStyle w:val="Hyperlink"/>
            <w:noProof/>
          </w:rPr>
          <w:t>http://i.perezhilton.com/wp-content/uploads/2014/04/97192025.gif</w:t>
        </w:r>
      </w:hyperlink>
      <w:r>
        <w:rPr>
          <w:noProof/>
        </w:rPr>
        <w:t>)</w:t>
      </w:r>
      <w:r w:rsidR="00FA6DD4">
        <w:rPr>
          <w:b/>
        </w:rPr>
        <w:t xml:space="preserve"> </w:t>
      </w:r>
    </w:p>
    <w:p w14:paraId="07E63647" w14:textId="77777777" w:rsidR="002F1406" w:rsidRDefault="002F1406" w:rsidP="00FA6DD4">
      <w:pPr>
        <w:pStyle w:val="Heading1"/>
        <w:ind w:left="0"/>
      </w:pPr>
    </w:p>
    <w:p w14:paraId="25BCED07" w14:textId="77777777" w:rsidR="00AD4F7E" w:rsidRDefault="00AD4F7E" w:rsidP="00FA6DD4">
      <w:pPr>
        <w:pStyle w:val="Heading1"/>
        <w:ind w:left="0"/>
      </w:pPr>
    </w:p>
    <w:p w14:paraId="5BDDF7F6" w14:textId="77777777" w:rsidR="002A3F2C" w:rsidRPr="00F34DEF" w:rsidRDefault="002A3F2C" w:rsidP="0004342F">
      <w:pPr>
        <w:pStyle w:val="Heading1"/>
      </w:pPr>
      <w:r>
        <w:t>Pacing Guide</w:t>
      </w:r>
    </w:p>
    <w:p w14:paraId="6D7E9113" w14:textId="0C3D29F5" w:rsidR="002A3F2C" w:rsidRDefault="002A3F2C" w:rsidP="003D525B">
      <w:pPr>
        <w:pStyle w:val="ProcedureText"/>
      </w:pPr>
    </w:p>
    <w:p w14:paraId="2B9077A5" w14:textId="77777777" w:rsidR="00845039" w:rsidRDefault="00845039" w:rsidP="006D183C">
      <w:pPr>
        <w:pStyle w:val="Heading1"/>
      </w:pPr>
    </w:p>
    <w:p w14:paraId="604AC497" w14:textId="77777777" w:rsidR="00845039" w:rsidRDefault="00845039" w:rsidP="006D183C">
      <w:pPr>
        <w:pStyle w:val="Heading1"/>
      </w:pPr>
    </w:p>
    <w:p w14:paraId="2F64B1EB" w14:textId="77777777" w:rsidR="00845039" w:rsidRDefault="00845039" w:rsidP="006D183C">
      <w:pPr>
        <w:pStyle w:val="Heading1"/>
      </w:pPr>
    </w:p>
    <w:p w14:paraId="450A4EC6" w14:textId="77777777" w:rsidR="00681F58" w:rsidRPr="00681F58" w:rsidRDefault="00681F58" w:rsidP="00681F58">
      <w:pPr>
        <w:pStyle w:val="ProcedureText"/>
      </w:pPr>
    </w:p>
    <w:p w14:paraId="377CE9EE" w14:textId="77777777" w:rsidR="00845039" w:rsidRDefault="00845039" w:rsidP="007B6C42">
      <w:pPr>
        <w:pStyle w:val="Heading1"/>
        <w:ind w:left="0"/>
      </w:pPr>
    </w:p>
    <w:tbl>
      <w:tblPr>
        <w:tblStyle w:val="GridTable4-Accent21"/>
        <w:tblpPr w:leftFromText="180" w:rightFromText="180" w:vertAnchor="page" w:horzAnchor="page" w:tblpX="2989" w:tblpY="9721"/>
        <w:tblW w:w="0" w:type="auto"/>
        <w:tblLook w:val="04A0" w:firstRow="1" w:lastRow="0" w:firstColumn="1" w:lastColumn="0" w:noHBand="0" w:noVBand="1"/>
      </w:tblPr>
      <w:tblGrid>
        <w:gridCol w:w="4693"/>
        <w:gridCol w:w="2142"/>
      </w:tblGrid>
      <w:tr w:rsidR="00681F58" w14:paraId="4605A4C5" w14:textId="77777777" w:rsidTr="00681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272DCC" w14:textId="77777777" w:rsidR="00681F58" w:rsidRDefault="00681F58" w:rsidP="00681F58">
            <w:r>
              <w:t>Section</w:t>
            </w:r>
          </w:p>
        </w:tc>
        <w:tc>
          <w:tcPr>
            <w:tcW w:w="2142" w:type="dxa"/>
          </w:tcPr>
          <w:p w14:paraId="5014B8E2" w14:textId="77777777" w:rsidR="00681F58" w:rsidRDefault="00681F58" w:rsidP="00681F58">
            <w:pPr>
              <w:cnfStyle w:val="100000000000" w:firstRow="1" w:lastRow="0" w:firstColumn="0" w:lastColumn="0" w:oddVBand="0" w:evenVBand="0" w:oddHBand="0" w:evenHBand="0" w:firstRowFirstColumn="0" w:firstRowLastColumn="0" w:lastRowFirstColumn="0" w:lastRowLastColumn="0"/>
            </w:pPr>
            <w:r>
              <w:t>Total Time</w:t>
            </w:r>
          </w:p>
        </w:tc>
      </w:tr>
      <w:tr w:rsidR="00681F58" w14:paraId="113F6BAE" w14:textId="77777777" w:rsidTr="0068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8EFE45" w14:textId="77777777" w:rsidR="00681F58" w:rsidRDefault="00681F58" w:rsidP="00681F58">
            <w:r>
              <w:t>Bell-work and attendance</w:t>
            </w:r>
          </w:p>
        </w:tc>
        <w:tc>
          <w:tcPr>
            <w:tcW w:w="2142" w:type="dxa"/>
          </w:tcPr>
          <w:p w14:paraId="45BD7BB3" w14:textId="77777777" w:rsidR="00681F58" w:rsidRDefault="00681F58" w:rsidP="00681F58">
            <w:pPr>
              <w:cnfStyle w:val="000000100000" w:firstRow="0" w:lastRow="0" w:firstColumn="0" w:lastColumn="0" w:oddVBand="0" w:evenVBand="0" w:oddHBand="1" w:evenHBand="0" w:firstRowFirstColumn="0" w:firstRowLastColumn="0" w:lastRowFirstColumn="0" w:lastRowLastColumn="0"/>
            </w:pPr>
            <w:r>
              <w:t>5min</w:t>
            </w:r>
          </w:p>
        </w:tc>
      </w:tr>
      <w:tr w:rsidR="00681F58" w14:paraId="040F91B9" w14:textId="77777777" w:rsidTr="00681F58">
        <w:tc>
          <w:tcPr>
            <w:cnfStyle w:val="001000000000" w:firstRow="0" w:lastRow="0" w:firstColumn="1" w:lastColumn="0" w:oddVBand="0" w:evenVBand="0" w:oddHBand="0" w:evenHBand="0" w:firstRowFirstColumn="0" w:firstRowLastColumn="0" w:lastRowFirstColumn="0" w:lastRowLastColumn="0"/>
            <w:tcW w:w="4693" w:type="dxa"/>
          </w:tcPr>
          <w:p w14:paraId="4912AA08" w14:textId="77777777" w:rsidR="00681F58" w:rsidRPr="003D0253" w:rsidRDefault="00681F58" w:rsidP="00681F58">
            <w:r>
              <w:t>Instruction</w:t>
            </w:r>
          </w:p>
        </w:tc>
        <w:tc>
          <w:tcPr>
            <w:tcW w:w="2142" w:type="dxa"/>
          </w:tcPr>
          <w:p w14:paraId="6C11DB1B" w14:textId="77777777" w:rsidR="00681F58" w:rsidRDefault="00681F58" w:rsidP="00681F58">
            <w:pPr>
              <w:cnfStyle w:val="000000000000" w:firstRow="0" w:lastRow="0" w:firstColumn="0" w:lastColumn="0" w:oddVBand="0" w:evenVBand="0" w:oddHBand="0" w:evenHBand="0" w:firstRowFirstColumn="0" w:firstRowLastColumn="0" w:lastRowFirstColumn="0" w:lastRowLastColumn="0"/>
            </w:pPr>
            <w:r>
              <w:t>15min</w:t>
            </w:r>
          </w:p>
        </w:tc>
      </w:tr>
      <w:tr w:rsidR="00681F58" w14:paraId="585E2B68" w14:textId="77777777" w:rsidTr="0068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5623DF" w14:textId="77777777" w:rsidR="00681F58" w:rsidRPr="003D0253" w:rsidRDefault="00681F58" w:rsidP="00681F58">
            <w:r>
              <w:t>Student mini-lesson preparation</w:t>
            </w:r>
          </w:p>
        </w:tc>
        <w:tc>
          <w:tcPr>
            <w:tcW w:w="2142" w:type="dxa"/>
          </w:tcPr>
          <w:p w14:paraId="57AB0EA8" w14:textId="77777777" w:rsidR="00681F58" w:rsidRDefault="00681F58" w:rsidP="00681F58">
            <w:pPr>
              <w:cnfStyle w:val="000000100000" w:firstRow="0" w:lastRow="0" w:firstColumn="0" w:lastColumn="0" w:oddVBand="0" w:evenVBand="0" w:oddHBand="1" w:evenHBand="0" w:firstRowFirstColumn="0" w:firstRowLastColumn="0" w:lastRowFirstColumn="0" w:lastRowLastColumn="0"/>
            </w:pPr>
            <w:r>
              <w:t>10min</w:t>
            </w:r>
          </w:p>
        </w:tc>
      </w:tr>
      <w:tr w:rsidR="00681F58" w14:paraId="5633CB4B" w14:textId="77777777" w:rsidTr="00681F58">
        <w:tc>
          <w:tcPr>
            <w:cnfStyle w:val="001000000000" w:firstRow="0" w:lastRow="0" w:firstColumn="1" w:lastColumn="0" w:oddVBand="0" w:evenVBand="0" w:oddHBand="0" w:evenHBand="0" w:firstRowFirstColumn="0" w:firstRowLastColumn="0" w:lastRowFirstColumn="0" w:lastRowLastColumn="0"/>
            <w:tcW w:w="4693" w:type="dxa"/>
          </w:tcPr>
          <w:p w14:paraId="2FB40F98" w14:textId="77777777" w:rsidR="00681F58" w:rsidRDefault="00681F58" w:rsidP="00681F58">
            <w:r>
              <w:t>Student mini-lesson delivery</w:t>
            </w:r>
          </w:p>
        </w:tc>
        <w:tc>
          <w:tcPr>
            <w:tcW w:w="2142" w:type="dxa"/>
          </w:tcPr>
          <w:p w14:paraId="29C719C1" w14:textId="77777777" w:rsidR="00681F58" w:rsidRDefault="00681F58" w:rsidP="00681F58">
            <w:pPr>
              <w:cnfStyle w:val="000000000000" w:firstRow="0" w:lastRow="0" w:firstColumn="0" w:lastColumn="0" w:oddVBand="0" w:evenVBand="0" w:oddHBand="0" w:evenHBand="0" w:firstRowFirstColumn="0" w:firstRowLastColumn="0" w:lastRowFirstColumn="0" w:lastRowLastColumn="0"/>
            </w:pPr>
            <w:r>
              <w:t>10min</w:t>
            </w:r>
          </w:p>
        </w:tc>
      </w:tr>
      <w:tr w:rsidR="00681F58" w14:paraId="3E0DA7FD" w14:textId="77777777" w:rsidTr="0068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C0ACF58" w14:textId="77777777" w:rsidR="00681F58" w:rsidRPr="003D0253" w:rsidRDefault="00681F58" w:rsidP="00681F58">
            <w:r>
              <w:t>Practice-It Activity</w:t>
            </w:r>
          </w:p>
        </w:tc>
        <w:tc>
          <w:tcPr>
            <w:tcW w:w="2142" w:type="dxa"/>
          </w:tcPr>
          <w:p w14:paraId="65C1274D" w14:textId="77777777" w:rsidR="00681F58" w:rsidRDefault="00681F58" w:rsidP="00681F58">
            <w:pPr>
              <w:cnfStyle w:val="000000100000" w:firstRow="0" w:lastRow="0" w:firstColumn="0" w:lastColumn="0" w:oddVBand="0" w:evenVBand="0" w:oddHBand="1" w:evenHBand="0" w:firstRowFirstColumn="0" w:firstRowLastColumn="0" w:lastRowFirstColumn="0" w:lastRowLastColumn="0"/>
            </w:pPr>
            <w:r>
              <w:t>10min</w:t>
            </w:r>
          </w:p>
        </w:tc>
      </w:tr>
    </w:tbl>
    <w:p w14:paraId="2CF267C8" w14:textId="217F40DF" w:rsidR="006D183C" w:rsidRDefault="007B2409" w:rsidP="0004342F">
      <w:pPr>
        <w:pStyle w:val="Heading1"/>
      </w:pPr>
      <w:r>
        <w:rPr>
          <w:noProof/>
        </w:rPr>
        <mc:AlternateContent>
          <mc:Choice Requires="wps">
            <w:drawing>
              <wp:anchor distT="0" distB="0" distL="114300" distR="114300" simplePos="0" relativeHeight="251659264" behindDoc="0" locked="0" layoutInCell="1" allowOverlap="1" wp14:anchorId="576C6D5A" wp14:editId="29E86C93">
                <wp:simplePos x="0" y="0"/>
                <wp:positionH relativeFrom="column">
                  <wp:posOffset>457200</wp:posOffset>
                </wp:positionH>
                <wp:positionV relativeFrom="paragraph">
                  <wp:posOffset>442595</wp:posOffset>
                </wp:positionV>
                <wp:extent cx="5829300" cy="705485"/>
                <wp:effectExtent l="0" t="0" r="88900" b="81915"/>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70548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D05D05" w14:textId="77777777" w:rsidR="00794653" w:rsidRPr="007B2409" w:rsidRDefault="00794653" w:rsidP="007B2409">
                            <w:pPr>
                              <w:rPr>
                                <w:i/>
                                <w:sz w:val="20"/>
                                <w:szCs w:val="20"/>
                              </w:rPr>
                            </w:pPr>
                            <w:r w:rsidRPr="007B2409">
                              <w:rPr>
                                <w:i/>
                              </w:rPr>
                              <w:t>Your hook for today is an example of what happens when we don’t stay flexible with our programming. Have the gif up and looping, and explain that this image is an illustration of what can happen to our programs if we don’t make them adaptable.</w:t>
                            </w:r>
                          </w:p>
                          <w:p w14:paraId="52BC7DF1" w14:textId="77777777" w:rsidR="00794653" w:rsidRDefault="00794653"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76C6D5A" id="_x0000_t202" coordsize="21600,21600" o:spt="202" path="m,l,21600r21600,l21600,xe">
                <v:stroke joinstyle="miter"/>
                <v:path gradientshapeok="t" o:connecttype="rect"/>
              </v:shapetype>
              <v:shape id="Text Box 12" o:spid="_x0000_s1027" type="#_x0000_t202" style="position:absolute;left:0;text-align:left;margin-left:36pt;margin-top:34.85pt;width:459pt;height:5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" fillcolor="#d9d9d9" strokeweight=".5pt">
                <v:shadow on="t" color="black" opacity="26213f" origin="-.5,-.5" offset=".74836mm,.74836mm"/>
                <v:textbox inset=",2.88pt,,2.88pt">
                  <w:txbxContent>
                    <w:p w14:paraId="33D05D05" w14:textId="77777777" w:rsidR="00794653" w:rsidRPr="007B2409" w:rsidRDefault="00794653" w:rsidP="007B2409">
                      <w:pPr>
                        <w:rPr>
                          <w:i/>
                          <w:sz w:val="20"/>
                          <w:szCs w:val="20"/>
                        </w:rPr>
                      </w:pPr>
                      <w:r w:rsidRPr="007B2409">
                        <w:rPr>
                          <w:i/>
                        </w:rPr>
                        <w:t>Your hook for today is an example of what happens when we don’t stay flexible with our programming. Have the gif up and looping, and explain that this image is an illustration of what can happen to our programs if we don’t make them adaptable.</w:t>
                      </w:r>
                    </w:p>
                    <w:p w14:paraId="52BC7DF1" w14:textId="77777777" w:rsidR="00794653" w:rsidRDefault="00794653" w:rsidP="00A24E54">
                      <w:pPr>
                        <w:pStyle w:val="ProcedureText"/>
                        <w:ind w:left="0"/>
                      </w:pPr>
                    </w:p>
                  </w:txbxContent>
                </v:textbox>
                <w10:wrap type="square"/>
              </v:shape>
            </w:pict>
          </mc:Fallback>
        </mc:AlternateContent>
      </w:r>
      <w:r w:rsidR="003E5F5D" w:rsidRPr="0004342F">
        <w:t>Procedure</w:t>
      </w:r>
    </w:p>
    <w:p w14:paraId="6A843972" w14:textId="4B5E53A4"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6D9CC9CA" w14:textId="77777777" w:rsidR="00D557E1" w:rsidRDefault="00D557E1" w:rsidP="00E91FE7">
      <w:pPr>
        <w:pStyle w:val="Heading2"/>
      </w:pPr>
    </w:p>
    <w:p w14:paraId="32F6427E" w14:textId="794BE71E" w:rsidR="00E91FE7" w:rsidRDefault="007B2409" w:rsidP="00E91FE7">
      <w:pPr>
        <w:pStyle w:val="Heading2"/>
      </w:pPr>
      <w:r>
        <w:t>Instruction</w:t>
      </w:r>
      <w:r w:rsidR="00730077">
        <w:t xml:space="preserve"> [1</w:t>
      </w:r>
      <w:r>
        <w:t>5</w:t>
      </w:r>
      <w:r w:rsidR="00E91FE7" w:rsidRPr="006D183C">
        <w:t xml:space="preserve"> minutes]</w:t>
      </w:r>
    </w:p>
    <w:p w14:paraId="36201446" w14:textId="07B6A1DE" w:rsidR="007B2409" w:rsidRDefault="007B2409" w:rsidP="00794653">
      <w:pPr>
        <w:pStyle w:val="ProcedureText"/>
      </w:pPr>
      <w:r>
        <w:t>1. Begin class with a lecture/discussion that introduces parameters</w:t>
      </w:r>
    </w:p>
    <w:p w14:paraId="1022F9D2" w14:textId="1204A18F" w:rsidR="007B2409" w:rsidRPr="007B2409" w:rsidRDefault="007B2409" w:rsidP="007B2409">
      <w:pPr>
        <w:pStyle w:val="ProcedureText"/>
        <w:numPr>
          <w:ilvl w:val="3"/>
          <w:numId w:val="1"/>
        </w:numPr>
      </w:pPr>
      <w:r w:rsidRPr="007B2409">
        <w:t>Part of the reasons that humans are so good at solving new problems is that they generalize the solution to whole categories of problems.</w:t>
      </w:r>
    </w:p>
    <w:p w14:paraId="28D6AA6F" w14:textId="56B6A937" w:rsidR="007B2409" w:rsidRPr="007B2409" w:rsidRDefault="007B2409" w:rsidP="007B2409">
      <w:pPr>
        <w:pStyle w:val="ProcedureText"/>
        <w:numPr>
          <w:ilvl w:val="3"/>
          <w:numId w:val="1"/>
        </w:numPr>
      </w:pPr>
      <w:r w:rsidRPr="007B2409">
        <w:t>The book gives an example of walking as a generalizable task—walking 20 steps and walking 10 steps can be described as the task of “walking forward,” and the part that varies (we call this a parameter) is the number of steps.</w:t>
      </w:r>
    </w:p>
    <w:p w14:paraId="4E552BB1" w14:textId="141CF13C" w:rsidR="007B2409" w:rsidRPr="007B2409" w:rsidRDefault="007B2409" w:rsidP="007B2409">
      <w:pPr>
        <w:pStyle w:val="ProcedureText"/>
        <w:numPr>
          <w:ilvl w:val="4"/>
          <w:numId w:val="1"/>
        </w:numPr>
      </w:pPr>
      <w:r>
        <w:rPr>
          <w:noProof/>
        </w:rPr>
        <mc:AlternateContent>
          <mc:Choice Requires="wpg">
            <w:drawing>
              <wp:anchor distT="0" distB="0" distL="114300" distR="114300" simplePos="0" relativeHeight="251666432" behindDoc="0" locked="0" layoutInCell="1" allowOverlap="1" wp14:anchorId="28A6469F" wp14:editId="355F3E93">
                <wp:simplePos x="0" y="0"/>
                <wp:positionH relativeFrom="column">
                  <wp:posOffset>6515100</wp:posOffset>
                </wp:positionH>
                <wp:positionV relativeFrom="paragraph">
                  <wp:posOffset>19748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8BFC6ED" w14:textId="77777777" w:rsidR="00794653" w:rsidRPr="00135D30" w:rsidRDefault="0079465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844301" w14:textId="77777777" w:rsidR="00794653" w:rsidRPr="00135D30" w:rsidRDefault="0079465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28A6469F" id="Group 28" o:spid="_x0000_s1028" style="position:absolute;left:0;text-align:left;margin-left:513pt;margin-top:15.5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V9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">
                <v:oval id="Oval 29"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58BFC6ED" w14:textId="77777777" w:rsidR="00794653" w:rsidRPr="00135D30" w:rsidRDefault="00794653" w:rsidP="004B51E3">
                        <w:pPr>
                          <w:rPr>
                            <w:color w:val="000000" w:themeColor="text1"/>
                            <w:sz w:val="36"/>
                          </w:rPr>
                        </w:pPr>
                      </w:p>
                    </w:txbxContent>
                  </v:textbox>
                </v:oval>
                <v:shape id="Text Box 3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2A844301" w14:textId="77777777" w:rsidR="00794653" w:rsidRPr="00135D30" w:rsidRDefault="00794653" w:rsidP="004B51E3">
                        <w:pPr>
                          <w:rPr>
                            <w:b/>
                            <w:color w:val="7FDEDC"/>
                            <w:sz w:val="48"/>
                            <w:szCs w:val="48"/>
                          </w:rPr>
                        </w:pPr>
                        <w:r w:rsidRPr="00135D30">
                          <w:rPr>
                            <w:b/>
                            <w:color w:val="7FDEDC"/>
                            <w:sz w:val="48"/>
                            <w:szCs w:val="48"/>
                          </w:rPr>
                          <w:t>V</w:t>
                        </w:r>
                      </w:p>
                    </w:txbxContent>
                  </v:textbox>
                </v:shape>
                <w10:wrap type="through"/>
              </v:group>
            </w:pict>
          </mc:Fallback>
        </mc:AlternateContent>
      </w:r>
      <w:r w:rsidRPr="007B2409">
        <w:t>In programming, when we make code flexible by “</w:t>
      </w:r>
      <w:r w:rsidRPr="007B2409">
        <w:rPr>
          <w:b/>
        </w:rPr>
        <w:t>parameterizing</w:t>
      </w:r>
      <w:r w:rsidRPr="007B2409">
        <w:t>” parts of the task that are likely to change, we end up with programs that are shorter, easier to understand for other coders, better organized, and reusable.</w:t>
      </w:r>
    </w:p>
    <w:p w14:paraId="347A12CF" w14:textId="1A1BF9B7" w:rsidR="007B2409" w:rsidRPr="007B2409" w:rsidRDefault="007B2409" w:rsidP="007B2409">
      <w:pPr>
        <w:pStyle w:val="ProcedureText"/>
        <w:numPr>
          <w:ilvl w:val="5"/>
          <w:numId w:val="1"/>
        </w:numPr>
      </w:pPr>
      <w:r w:rsidRPr="007B2409">
        <w:t>Imagine how difficult life would be if you had to separately learn all the movements required to walk 10 steps down that runway in addition to the procedure for walking 20 steps it takes to get to the stage? Instead, your brain computes a general rule something like “walk only the number of steps to the next obstacle,” then (ideally) your eyes and ears input how many steps that should be.</w:t>
      </w:r>
    </w:p>
    <w:p w14:paraId="4A3067C4" w14:textId="3E4798EE" w:rsidR="007B2409" w:rsidRPr="007B2409" w:rsidRDefault="007B2409" w:rsidP="007B2409">
      <w:pPr>
        <w:pStyle w:val="ProcedureText"/>
        <w:numPr>
          <w:ilvl w:val="5"/>
          <w:numId w:val="1"/>
        </w:numPr>
      </w:pPr>
      <w:r w:rsidRPr="007B2409">
        <w:t>Java is the same way—it takes less memory and computing power to execute a program if you write code that is flexible/reusable with different parameters. (In fact, in this chapter we’re going to learn how to use user input—like the information we get from our eyes and ears—to influence the behavior of the programs we write!)</w:t>
      </w:r>
    </w:p>
    <w:p w14:paraId="3E099881" w14:textId="5BC2A5D2" w:rsidR="007B2409" w:rsidRPr="007B2409" w:rsidRDefault="007B2409" w:rsidP="00794653">
      <w:pPr>
        <w:pStyle w:val="ProcedureText"/>
        <w:numPr>
          <w:ilvl w:val="3"/>
          <w:numId w:val="1"/>
        </w:numPr>
      </w:pPr>
      <w:r w:rsidRPr="007B2409">
        <w:t>What are some other behaviors that we “parameterize” every day? (If students need help getting started, suggest:</w:t>
      </w:r>
    </w:p>
    <w:p w14:paraId="112C5F96" w14:textId="55604E71" w:rsidR="007B2409" w:rsidRPr="007B2409" w:rsidRDefault="007B2409" w:rsidP="00794653">
      <w:pPr>
        <w:pStyle w:val="ProcedureText"/>
        <w:numPr>
          <w:ilvl w:val="4"/>
          <w:numId w:val="1"/>
        </w:numPr>
      </w:pPr>
      <w:r w:rsidRPr="007B2409">
        <w:t>Braiding hair: different heads require a different number of braids, but the braiding is always the same procedure.</w:t>
      </w:r>
    </w:p>
    <w:p w14:paraId="6E5BC559" w14:textId="6AAE2721" w:rsidR="007B2409" w:rsidRDefault="007B2409" w:rsidP="00794653">
      <w:pPr>
        <w:pStyle w:val="ProcedureText"/>
        <w:numPr>
          <w:ilvl w:val="4"/>
          <w:numId w:val="1"/>
        </w:numPr>
      </w:pPr>
      <w:r w:rsidRPr="007B2409">
        <w:t>Turning on the stereo or TV: the methods to turn on the TV, radio, or stereo are always the same, but you adjust the volume to different levels depending on the time of day. What would the parameters be in this example? (Time, volume)</w:t>
      </w:r>
    </w:p>
    <w:p w14:paraId="01E79BD6" w14:textId="77777777" w:rsidR="00794653" w:rsidRDefault="00794653" w:rsidP="00794653">
      <w:pPr>
        <w:pStyle w:val="ProcedureText"/>
      </w:pPr>
    </w:p>
    <w:p w14:paraId="069A2123" w14:textId="61F5DFAE" w:rsidR="00794653" w:rsidRPr="00794653" w:rsidRDefault="00794653" w:rsidP="00794653">
      <w:pPr>
        <w:pStyle w:val="ProcedureText"/>
      </w:pPr>
      <w:r>
        <w:t xml:space="preserve">2. </w:t>
      </w:r>
      <w:r w:rsidRPr="00794653">
        <w:t>If your students had a problem from the last couple of weeks that drove them crazy, use that example instead, since they’ll already have a clear memory of it. Otherwise, review this programming example from the book:</w:t>
      </w:r>
    </w:p>
    <w:p w14:paraId="786B7A87" w14:textId="4378A6B9" w:rsidR="00794653" w:rsidRPr="00794653" w:rsidRDefault="00794653" w:rsidP="00794653">
      <w:pPr>
        <w:pStyle w:val="ProcedureText"/>
        <w:numPr>
          <w:ilvl w:val="3"/>
          <w:numId w:val="1"/>
        </w:numPr>
      </w:pPr>
      <w:r w:rsidRPr="00794653">
        <w:lastRenderedPageBreak/>
        <w:t>Last chapter, we insert spaces into a drawing by writing a method:</w:t>
      </w:r>
    </w:p>
    <w:p w14:paraId="4E489077" w14:textId="77777777"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writeSpaces();</w:t>
      </w:r>
    </w:p>
    <w:p w14:paraId="50DB1626" w14:textId="4894CD49" w:rsidR="00794653" w:rsidRPr="00794653" w:rsidRDefault="00794653" w:rsidP="00794653">
      <w:pPr>
        <w:pStyle w:val="ProcedureText"/>
        <w:numPr>
          <w:ilvl w:val="3"/>
          <w:numId w:val="1"/>
        </w:numPr>
      </w:pPr>
      <w:r w:rsidRPr="00794653">
        <w:t xml:space="preserve">If we wanted to tell method </w:t>
      </w:r>
      <w:r w:rsidRPr="00DA1DC7">
        <w:rPr>
          <w:rFonts w:ascii="Courier New" w:hAnsi="Courier New" w:cs="Courier New"/>
          <w:sz w:val="20"/>
          <w:szCs w:val="20"/>
        </w:rPr>
        <w:t>writeSpaces</w:t>
      </w:r>
      <w:r w:rsidRPr="00794653">
        <w:t xml:space="preserve"> to output 10 spaces, we might decide to declare a variable:</w:t>
      </w:r>
    </w:p>
    <w:p w14:paraId="7FED7F60" w14:textId="715906EC" w:rsidR="00794653" w:rsidRPr="00794653" w:rsidRDefault="00794653" w:rsidP="00794653">
      <w:pPr>
        <w:pStyle w:val="ProcedureText"/>
        <w:ind w:left="2160" w:firstLine="720"/>
      </w:pPr>
      <w:r w:rsidRPr="00DA1DC7">
        <w:rPr>
          <w:rFonts w:ascii="Courier New" w:hAnsi="Courier New" w:cs="Courier New"/>
          <w:sz w:val="20"/>
          <w:szCs w:val="20"/>
        </w:rPr>
        <w:t>int number = 10;</w:t>
      </w:r>
      <w:r w:rsidRPr="00794653">
        <w:t xml:space="preserve"> </w:t>
      </w:r>
      <w:r>
        <w:tab/>
      </w:r>
      <w:r>
        <w:tab/>
        <w:t xml:space="preserve">    </w:t>
      </w:r>
      <w:r w:rsidRPr="00794653">
        <w:t>Can anyone explain why this won’t work?</w:t>
      </w:r>
    </w:p>
    <w:p w14:paraId="553C8254" w14:textId="7F6B6F16" w:rsidR="00794653" w:rsidRPr="00794653" w:rsidRDefault="00794653" w:rsidP="00794653">
      <w:pPr>
        <w:pStyle w:val="ProcedureText"/>
        <w:ind w:left="2160" w:firstLine="720"/>
      </w:pPr>
      <w:r w:rsidRPr="00DA1DC7">
        <w:rPr>
          <w:rFonts w:ascii="Courier New" w:hAnsi="Courier New" w:cs="Courier New"/>
          <w:sz w:val="20"/>
          <w:szCs w:val="20"/>
        </w:rPr>
        <w:t>writeSpaces();</w:t>
      </w:r>
      <w:r w:rsidRPr="00794653">
        <w:t xml:space="preserve"> </w:t>
      </w:r>
      <w:r>
        <w:tab/>
      </w:r>
      <w:r>
        <w:tab/>
        <w:t xml:space="preserve">    </w:t>
      </w:r>
      <w:r w:rsidRPr="00794653">
        <w:t>(Scope is outside writeSpaces method.)</w:t>
      </w:r>
    </w:p>
    <w:p w14:paraId="0D60C57B" w14:textId="56358CE0" w:rsidR="00794653" w:rsidRPr="00794653" w:rsidRDefault="00794653" w:rsidP="00794653">
      <w:pPr>
        <w:pStyle w:val="ProcedureText"/>
        <w:numPr>
          <w:ilvl w:val="3"/>
          <w:numId w:val="1"/>
        </w:numPr>
      </w:pPr>
      <w:r w:rsidRPr="00794653">
        <w:t>Instead we parameterize the number of spaces by changing the method header as highlighted below (this used to be empty parentheses, remember?)</w:t>
      </w:r>
    </w:p>
    <w:p w14:paraId="5F6A42DE" w14:textId="77777777" w:rsidR="00794653" w:rsidRDefault="00794653" w:rsidP="00794653">
      <w:pPr>
        <w:pStyle w:val="ProcedureText"/>
      </w:pPr>
    </w:p>
    <w:p w14:paraId="5484C7EA" w14:textId="0AAE99DC"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public static void writeSpaces (</w:t>
      </w:r>
      <w:r w:rsidRPr="00DA1DC7">
        <w:rPr>
          <w:rFonts w:ascii="Courier New" w:hAnsi="Courier New" w:cs="Courier New"/>
          <w:b/>
          <w:sz w:val="20"/>
          <w:szCs w:val="20"/>
          <w:highlight w:val="yellow"/>
        </w:rPr>
        <w:t>int number</w:t>
      </w:r>
      <w:r w:rsidRPr="00DA1DC7">
        <w:rPr>
          <w:rFonts w:ascii="Courier New" w:hAnsi="Courier New" w:cs="Courier New"/>
          <w:sz w:val="20"/>
          <w:szCs w:val="20"/>
        </w:rPr>
        <w:t>)</w:t>
      </w:r>
      <w:r w:rsidR="0032214E">
        <w:rPr>
          <w:rFonts w:ascii="Courier New" w:hAnsi="Courier New" w:cs="Courier New"/>
          <w:sz w:val="20"/>
          <w:szCs w:val="20"/>
        </w:rPr>
        <w:t xml:space="preserve"> </w:t>
      </w:r>
      <w:bookmarkStart w:id="0" w:name="_GoBack"/>
      <w:r w:rsidRPr="00DA1DC7">
        <w:rPr>
          <w:rFonts w:ascii="Courier New" w:hAnsi="Courier New" w:cs="Courier New"/>
          <w:sz w:val="20"/>
          <w:szCs w:val="20"/>
        </w:rPr>
        <w:t>{</w:t>
      </w:r>
      <w:bookmarkEnd w:id="0"/>
    </w:p>
    <w:p w14:paraId="04F639BF" w14:textId="3DBB5279" w:rsidR="00794653" w:rsidRPr="00DA1DC7" w:rsidRDefault="00794653" w:rsidP="00794653">
      <w:pPr>
        <w:pStyle w:val="ProcedureText"/>
        <w:ind w:left="2880" w:firstLine="720"/>
        <w:rPr>
          <w:rFonts w:ascii="Courier New" w:hAnsi="Courier New" w:cs="Courier New"/>
          <w:sz w:val="20"/>
          <w:szCs w:val="20"/>
        </w:rPr>
      </w:pPr>
      <w:r w:rsidRPr="00DA1DC7">
        <w:rPr>
          <w:rFonts w:ascii="Courier New" w:hAnsi="Courier New" w:cs="Courier New"/>
          <w:sz w:val="20"/>
          <w:szCs w:val="20"/>
        </w:rPr>
        <w:t>for (int i = 1; i &lt;= number; i++)</w:t>
      </w:r>
      <w:r w:rsidR="0032214E">
        <w:rPr>
          <w:rFonts w:ascii="Courier New" w:hAnsi="Courier New" w:cs="Courier New"/>
          <w:sz w:val="20"/>
          <w:szCs w:val="20"/>
        </w:rPr>
        <w:t xml:space="preserve"> </w:t>
      </w:r>
      <w:r w:rsidRPr="00DA1DC7">
        <w:rPr>
          <w:rFonts w:ascii="Courier New" w:hAnsi="Courier New" w:cs="Courier New"/>
          <w:sz w:val="20"/>
          <w:szCs w:val="20"/>
        </w:rPr>
        <w:t>{</w:t>
      </w:r>
    </w:p>
    <w:p w14:paraId="751210C7" w14:textId="77777777" w:rsidR="00794653" w:rsidRPr="00DA1DC7" w:rsidRDefault="00794653" w:rsidP="00794653">
      <w:pPr>
        <w:pStyle w:val="ProcedureText"/>
        <w:ind w:left="3600" w:firstLine="720"/>
        <w:rPr>
          <w:rFonts w:ascii="Courier New" w:hAnsi="Courier New" w:cs="Courier New"/>
          <w:sz w:val="20"/>
          <w:szCs w:val="20"/>
        </w:rPr>
      </w:pPr>
      <w:r w:rsidRPr="00DA1DC7">
        <w:rPr>
          <w:rFonts w:ascii="Courier New" w:hAnsi="Courier New" w:cs="Courier New"/>
          <w:sz w:val="20"/>
          <w:szCs w:val="20"/>
        </w:rPr>
        <w:t>System.out.print(“ “);</w:t>
      </w:r>
    </w:p>
    <w:p w14:paraId="511A8B91" w14:textId="77777777" w:rsidR="00794653" w:rsidRPr="00DA1DC7" w:rsidRDefault="00794653" w:rsidP="00794653">
      <w:pPr>
        <w:pStyle w:val="ProcedureText"/>
        <w:ind w:left="2880" w:firstLine="720"/>
        <w:rPr>
          <w:rFonts w:ascii="Courier New" w:hAnsi="Courier New" w:cs="Courier New"/>
          <w:sz w:val="20"/>
          <w:szCs w:val="20"/>
        </w:rPr>
      </w:pPr>
      <w:r w:rsidRPr="00DA1DC7">
        <w:rPr>
          <w:rFonts w:ascii="Courier New" w:hAnsi="Courier New" w:cs="Courier New"/>
          <w:sz w:val="20"/>
          <w:szCs w:val="20"/>
        </w:rPr>
        <w:t>}</w:t>
      </w:r>
    </w:p>
    <w:p w14:paraId="02691B76" w14:textId="77777777"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w:t>
      </w:r>
    </w:p>
    <w:p w14:paraId="1C44BA17" w14:textId="2D75497F" w:rsidR="00794653" w:rsidRPr="00794653" w:rsidRDefault="00794653" w:rsidP="00794653">
      <w:pPr>
        <w:pStyle w:val="ProcedureText"/>
        <w:numPr>
          <w:ilvl w:val="3"/>
          <w:numId w:val="1"/>
        </w:numPr>
      </w:pPr>
      <w:r w:rsidRPr="00794653">
        <w:t>Now when we call the method, we can (and must!) include the parameterized value:</w:t>
      </w:r>
    </w:p>
    <w:p w14:paraId="13A3B68F" w14:textId="7DA1E9A3" w:rsidR="00794653" w:rsidRPr="00DA1DC7" w:rsidRDefault="00794653" w:rsidP="00794653">
      <w:pPr>
        <w:pStyle w:val="ProcedureText"/>
        <w:ind w:left="2880"/>
        <w:rPr>
          <w:rFonts w:ascii="Courier New" w:hAnsi="Courier New" w:cs="Courier New"/>
          <w:sz w:val="20"/>
          <w:szCs w:val="20"/>
        </w:rPr>
      </w:pPr>
      <w:r w:rsidRPr="00DA1DC7">
        <w:rPr>
          <w:rFonts w:ascii="Courier New" w:hAnsi="Courier New" w:cs="Courier New"/>
          <w:sz w:val="20"/>
          <w:szCs w:val="20"/>
        </w:rPr>
        <w:t xml:space="preserve">writeSpaces(10); </w:t>
      </w:r>
      <w:r w:rsidRPr="00DA1DC7">
        <w:rPr>
          <w:rFonts w:ascii="Courier New" w:hAnsi="Courier New" w:cs="Courier New"/>
          <w:sz w:val="20"/>
          <w:szCs w:val="20"/>
        </w:rPr>
        <w:tab/>
      </w:r>
      <w:r w:rsidRPr="00DA1DC7">
        <w:rPr>
          <w:rFonts w:ascii="Courier New" w:hAnsi="Courier New" w:cs="Courier New"/>
          <w:sz w:val="20"/>
          <w:szCs w:val="20"/>
        </w:rPr>
        <w:tab/>
        <w:t xml:space="preserve">    writeSpaces(); </w:t>
      </w:r>
      <w:r w:rsidRPr="00DA1DC7">
        <w:rPr>
          <w:rFonts w:cs="Courier New"/>
          <w:szCs w:val="24"/>
        </w:rPr>
        <w:t>is wrong now!</w:t>
      </w:r>
    </w:p>
    <w:p w14:paraId="0A9F5A41" w14:textId="77777777" w:rsidR="00794653" w:rsidRPr="00DA1DC7" w:rsidRDefault="00794653" w:rsidP="00794653">
      <w:pPr>
        <w:pStyle w:val="ProcedureText"/>
        <w:ind w:left="2880"/>
        <w:rPr>
          <w:rFonts w:ascii="Courier New" w:hAnsi="Courier New" w:cs="Courier New"/>
          <w:sz w:val="20"/>
          <w:szCs w:val="20"/>
        </w:rPr>
      </w:pPr>
      <w:r w:rsidRPr="00DA1DC7">
        <w:rPr>
          <w:rFonts w:ascii="Courier New" w:hAnsi="Courier New" w:cs="Courier New"/>
          <w:sz w:val="20"/>
          <w:szCs w:val="20"/>
        </w:rPr>
        <w:t>writeSpaces(24901);</w:t>
      </w:r>
    </w:p>
    <w:p w14:paraId="1E561BF9" w14:textId="77777777"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writeSpaces(9/3-2);</w:t>
      </w:r>
    </w:p>
    <w:p w14:paraId="687BE750" w14:textId="2FE063D2" w:rsidR="00794653" w:rsidRPr="00794653" w:rsidRDefault="00794653" w:rsidP="00794653">
      <w:pPr>
        <w:pStyle w:val="ProcedureText"/>
        <w:numPr>
          <w:ilvl w:val="3"/>
          <w:numId w:val="1"/>
        </w:numPr>
      </w:pPr>
      <w:r w:rsidRPr="00794653">
        <w:t>On the board or in Eclipse, point out the difference between an actual parameter (argument) and a formal parameter (or just “parameter”). Point to a few different examples of each on sample code, asking students which one is which, and how they know.</w:t>
      </w:r>
    </w:p>
    <w:p w14:paraId="22A3EDDE" w14:textId="77777777" w:rsidR="00D557E1" w:rsidRPr="00D557E1" w:rsidRDefault="00D557E1" w:rsidP="00730077">
      <w:pPr>
        <w:pStyle w:val="ProcedureText"/>
        <w:ind w:left="0"/>
      </w:pPr>
    </w:p>
    <w:p w14:paraId="05E934CB" w14:textId="2F54412B" w:rsidR="00E91FE7" w:rsidRDefault="00612A9E" w:rsidP="00E91FE7">
      <w:pPr>
        <w:pStyle w:val="Heading2"/>
      </w:pPr>
      <w:r>
        <w:t>Student Mini-Lesson Preparation [10 minutes]</w:t>
      </w:r>
    </w:p>
    <w:p w14:paraId="0CD61661" w14:textId="77777777" w:rsidR="00612A9E" w:rsidRDefault="00612A9E" w:rsidP="00612A9E">
      <w:pPr>
        <w:pStyle w:val="ProcedureText"/>
      </w:pPr>
      <w:r w:rsidRPr="00612A9E">
        <w:t>1. Students are going to get a chance to teach the second half of class—the mechanics of parameters. Assign each group one section of the sample code in section 3.1 “Mechanics</w:t>
      </w:r>
      <w:r>
        <w:t xml:space="preserve"> </w:t>
      </w:r>
      <w:r w:rsidRPr="00612A9E">
        <w:t xml:space="preserve">of Parameters.” </w:t>
      </w:r>
    </w:p>
    <w:p w14:paraId="6343B943" w14:textId="0C254369" w:rsidR="00612A9E" w:rsidRPr="00612A9E" w:rsidRDefault="00612A9E" w:rsidP="00612A9E">
      <w:pPr>
        <w:pStyle w:val="ProcedureText"/>
        <w:numPr>
          <w:ilvl w:val="3"/>
          <w:numId w:val="1"/>
        </w:numPr>
      </w:pPr>
      <w:r w:rsidRPr="00612A9E">
        <w:t>Student groups should take 10 minutes to review the program, read the example on the pages following the example, then figure out how they want to explain to class what values are being stored in the computer’s memory.</w:t>
      </w:r>
    </w:p>
    <w:p w14:paraId="38271F19" w14:textId="77777777" w:rsidR="00612A9E" w:rsidRPr="00612A9E" w:rsidRDefault="00612A9E" w:rsidP="00612A9E">
      <w:pPr>
        <w:pStyle w:val="ProcedureText"/>
      </w:pPr>
      <w:r w:rsidRPr="00612A9E">
        <w:t>2. On the board or overhead, give students a few things they should consider in planning their mini lesson:</w:t>
      </w:r>
    </w:p>
    <w:p w14:paraId="4FE0E12A" w14:textId="77777777" w:rsidR="00612A9E" w:rsidRPr="00612A9E" w:rsidRDefault="00612A9E" w:rsidP="00612A9E">
      <w:pPr>
        <w:pStyle w:val="ProcedureText"/>
        <w:ind w:left="2520" w:hanging="360"/>
      </w:pPr>
      <w:r w:rsidRPr="00612A9E">
        <w:t>a. Who is going to speak when?</w:t>
      </w:r>
    </w:p>
    <w:p w14:paraId="012AF55C" w14:textId="77777777" w:rsidR="00612A9E" w:rsidRPr="00612A9E" w:rsidRDefault="00612A9E" w:rsidP="00612A9E">
      <w:pPr>
        <w:pStyle w:val="ProcedureText"/>
        <w:ind w:left="2520" w:hanging="360"/>
      </w:pPr>
      <w:r w:rsidRPr="00612A9E">
        <w:t>b. How are you going to illustrate the flow of control?</w:t>
      </w:r>
    </w:p>
    <w:p w14:paraId="68136984" w14:textId="77777777" w:rsidR="00612A9E" w:rsidRPr="00612A9E" w:rsidRDefault="00612A9E" w:rsidP="00612A9E">
      <w:pPr>
        <w:pStyle w:val="ProcedureText"/>
        <w:ind w:left="2520" w:hanging="360"/>
      </w:pPr>
      <w:r w:rsidRPr="00612A9E">
        <w:t>c. What do you need to have up on the board to illustrate your mini-lesson, and who is in charge of writing it out?</w:t>
      </w:r>
    </w:p>
    <w:p w14:paraId="4BC3D567" w14:textId="77777777" w:rsidR="00612A9E" w:rsidRPr="00612A9E" w:rsidRDefault="00612A9E" w:rsidP="00612A9E">
      <w:pPr>
        <w:pStyle w:val="ProcedureText"/>
        <w:ind w:left="2520" w:hanging="360"/>
      </w:pPr>
      <w:r w:rsidRPr="00612A9E">
        <w:t>d. Where and how will you feature the output produced by your code segment?</w:t>
      </w:r>
    </w:p>
    <w:p w14:paraId="48F5C57F" w14:textId="77777777" w:rsidR="004B51E3" w:rsidRDefault="004B51E3" w:rsidP="00E913A2">
      <w:pPr>
        <w:pStyle w:val="Heading2"/>
      </w:pPr>
    </w:p>
    <w:p w14:paraId="17A67646" w14:textId="17B63A11" w:rsidR="00E913A2" w:rsidRPr="00E913A2" w:rsidRDefault="00612A9E" w:rsidP="00E913A2">
      <w:pPr>
        <w:pStyle w:val="Heading2"/>
      </w:pPr>
      <w:r>
        <w:t>Student Mini-Lesson Delivery [10</w:t>
      </w:r>
      <w:r w:rsidR="00E913A2">
        <w:t xml:space="preserve"> minutes]</w:t>
      </w:r>
    </w:p>
    <w:p w14:paraId="6E49E5A4" w14:textId="7CF51E83" w:rsidR="00612A9E" w:rsidRDefault="00612A9E" w:rsidP="003A66DD">
      <w:pPr>
        <w:pStyle w:val="ProcedureText"/>
      </w:pPr>
      <w:r>
        <w:t>1</w:t>
      </w:r>
      <w:r w:rsidRPr="00612A9E">
        <w:t>. Have student groups sequentially teach through the example in the book, demonstrating the changes to the stored value, predicting output, and tracing the flow of control.</w:t>
      </w:r>
    </w:p>
    <w:p w14:paraId="23FBB81F" w14:textId="77777777" w:rsidR="00612A9E" w:rsidRDefault="00612A9E" w:rsidP="00E913A2">
      <w:pPr>
        <w:pStyle w:val="Heading2"/>
      </w:pPr>
    </w:p>
    <w:p w14:paraId="636C9367" w14:textId="51DB9D5A" w:rsidR="00E913A2" w:rsidRDefault="00612A9E" w:rsidP="00E913A2">
      <w:pPr>
        <w:pStyle w:val="Heading2"/>
      </w:pPr>
      <w:r>
        <w:t>Practice-It Activity (</w:t>
      </w:r>
      <w:r w:rsidRPr="00612A9E">
        <w:rPr>
          <w:highlight w:val="yellow"/>
        </w:rPr>
        <w:t>if needed</w:t>
      </w:r>
      <w:r>
        <w:t>) [10</w:t>
      </w:r>
      <w:r w:rsidR="00E913A2">
        <w:t xml:space="preserve"> minutes]</w:t>
      </w:r>
    </w:p>
    <w:p w14:paraId="6B09B731" w14:textId="77777777" w:rsidR="00612A9E" w:rsidRPr="00612A9E" w:rsidRDefault="00E913A2" w:rsidP="00612A9E">
      <w:pPr>
        <w:pStyle w:val="ProcedureText"/>
      </w:pPr>
      <w:r>
        <w:t xml:space="preserve">1. </w:t>
      </w:r>
      <w:r w:rsidR="00612A9E" w:rsidRPr="00612A9E">
        <w:t>If the majority of students are understanding the content, allow students to work individually on Practice-It self-check problems:</w:t>
      </w:r>
    </w:p>
    <w:p w14:paraId="6EC5D519" w14:textId="77777777" w:rsidR="00612A9E" w:rsidRPr="00612A9E" w:rsidRDefault="00612A9E" w:rsidP="00612A9E">
      <w:pPr>
        <w:pStyle w:val="ProcedureText"/>
        <w:ind w:firstLine="720"/>
      </w:pPr>
      <w:r w:rsidRPr="00612A9E">
        <w:t>a. methodHeaderSyntax</w:t>
      </w:r>
    </w:p>
    <w:p w14:paraId="368D1B7D" w14:textId="77777777" w:rsidR="00612A9E" w:rsidRPr="00612A9E" w:rsidRDefault="00612A9E" w:rsidP="00612A9E">
      <w:pPr>
        <w:pStyle w:val="ProcedureText"/>
        <w:ind w:firstLine="720"/>
      </w:pPr>
      <w:r w:rsidRPr="00612A9E">
        <w:t>b. MysteryNums</w:t>
      </w:r>
    </w:p>
    <w:p w14:paraId="575FC709" w14:textId="62A07B6D" w:rsidR="00E913A2" w:rsidRPr="00E913A2" w:rsidRDefault="00612A9E" w:rsidP="003A66DD">
      <w:pPr>
        <w:pStyle w:val="ProcedureText"/>
        <w:ind w:firstLine="720"/>
      </w:pPr>
      <w:r w:rsidRPr="00612A9E">
        <w:t>c. Oops3-errors</w:t>
      </w:r>
    </w:p>
    <w:p w14:paraId="10637E56" w14:textId="77777777" w:rsidR="00E91FE7" w:rsidRDefault="0052575D" w:rsidP="007A0094">
      <w:pPr>
        <w:pStyle w:val="Heading1"/>
      </w:pPr>
      <w:r>
        <w:tab/>
      </w:r>
      <w:r>
        <w:tab/>
      </w:r>
    </w:p>
    <w:p w14:paraId="53F26974" w14:textId="77777777" w:rsidR="007A0094" w:rsidRDefault="007A0094" w:rsidP="007A0094">
      <w:pPr>
        <w:pStyle w:val="Heading1"/>
      </w:pPr>
      <w:r>
        <w:t>Accommodation and Differentiation</w:t>
      </w:r>
    </w:p>
    <w:p w14:paraId="6D7EE014" w14:textId="07DD12ED" w:rsidR="00612A9E" w:rsidRPr="00612A9E" w:rsidRDefault="00612A9E" w:rsidP="00612A9E">
      <w:pPr>
        <w:pStyle w:val="ProcedureText"/>
      </w:pPr>
      <w:r w:rsidRPr="00612A9E">
        <w:t>If students are struggling with content, you might opt to work on Practice-It in a whole group setting. In some class</w:t>
      </w:r>
      <w:r w:rsidR="003A66DD">
        <w:t>e</w:t>
      </w:r>
      <w:r w:rsidRPr="00612A9E">
        <w:t>s, the teaching exercise might take an entire class period.</w:t>
      </w:r>
    </w:p>
    <w:p w14:paraId="37674A57" w14:textId="2C0D98E8" w:rsidR="00612A9E" w:rsidRPr="00612A9E" w:rsidRDefault="00612A9E" w:rsidP="00612A9E">
      <w:pPr>
        <w:pStyle w:val="ProcedureText"/>
        <w:numPr>
          <w:ilvl w:val="3"/>
          <w:numId w:val="1"/>
        </w:numPr>
      </w:pPr>
      <w:r w:rsidRPr="00612A9E">
        <w:t>To keep from losing too much instructional time, remind students of their presentation time limit while they are planning, and during their presentation.</w:t>
      </w:r>
    </w:p>
    <w:p w14:paraId="109BB4D0" w14:textId="20AFB9E0" w:rsidR="00612A9E" w:rsidRPr="00612A9E" w:rsidRDefault="00612A9E" w:rsidP="00612A9E">
      <w:pPr>
        <w:pStyle w:val="ProcedureText"/>
        <w:numPr>
          <w:ilvl w:val="3"/>
          <w:numId w:val="1"/>
        </w:numPr>
      </w:pPr>
      <w:r w:rsidRPr="00612A9E">
        <w:t>Check students as they are coordinating their mini-lesson; offer feedback on the timing of their lesson.</w:t>
      </w:r>
    </w:p>
    <w:p w14:paraId="407454CC" w14:textId="107A85B1" w:rsidR="00612A9E" w:rsidRPr="00612A9E" w:rsidRDefault="00612A9E" w:rsidP="00612A9E">
      <w:pPr>
        <w:pStyle w:val="ProcedureText"/>
        <w:numPr>
          <w:ilvl w:val="3"/>
          <w:numId w:val="1"/>
        </w:numPr>
      </w:pPr>
      <w:r w:rsidRPr="00612A9E">
        <w:t>Use a timer during student lessons, and hold up a “1 minute” warning sign to keep students on pace. This can become a fun/silly challenge if that suits your teaching style. Use a buzzer or gong to keep the lessons on schedule in a non stressful way.</w:t>
      </w:r>
    </w:p>
    <w:p w14:paraId="47679D6F" w14:textId="77777777" w:rsidR="00612A9E" w:rsidRDefault="00612A9E" w:rsidP="00612A9E">
      <w:pPr>
        <w:pStyle w:val="ProcedureText"/>
      </w:pPr>
    </w:p>
    <w:p w14:paraId="49E5E9A7" w14:textId="77777777" w:rsidR="00612A9E" w:rsidRPr="00612A9E" w:rsidRDefault="00612A9E" w:rsidP="00612A9E">
      <w:pPr>
        <w:pStyle w:val="ProcedureText"/>
      </w:pPr>
      <w:r w:rsidRPr="00612A9E">
        <w:t>If students are speeding through the content, encourage them to complete one of the following projects (depending on how much time is available):</w:t>
      </w:r>
    </w:p>
    <w:p w14:paraId="144199D1" w14:textId="24677AB9" w:rsidR="00612A9E" w:rsidRPr="00612A9E" w:rsidRDefault="00612A9E" w:rsidP="00612A9E">
      <w:pPr>
        <w:pStyle w:val="ProcedureText"/>
        <w:numPr>
          <w:ilvl w:val="3"/>
          <w:numId w:val="1"/>
        </w:numPr>
      </w:pPr>
      <w:r w:rsidRPr="00612A9E">
        <w:t>Create a poster for the classroom that diagrams/illustrates how to correctly parameterize a method.</w:t>
      </w:r>
    </w:p>
    <w:p w14:paraId="15A859F8" w14:textId="4E7C2199" w:rsidR="006D183C" w:rsidRPr="00342D88" w:rsidRDefault="00612A9E" w:rsidP="003A66DD">
      <w:pPr>
        <w:pStyle w:val="ProcedureText"/>
        <w:numPr>
          <w:ilvl w:val="3"/>
          <w:numId w:val="1"/>
        </w:numPr>
      </w:pPr>
      <w:r w:rsidRPr="00612A9E">
        <w:t>Tackle Ch.3 Programming Project #1 for extra credit. (This might be completed over the course of several days.)</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E068" w14:textId="77777777" w:rsidR="00794653" w:rsidRDefault="00794653" w:rsidP="00342D88">
      <w:r>
        <w:separator/>
      </w:r>
    </w:p>
  </w:endnote>
  <w:endnote w:type="continuationSeparator" w:id="0">
    <w:p w14:paraId="05E876F5" w14:textId="77777777" w:rsidR="00794653" w:rsidRDefault="00794653"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4148" w14:textId="77777777" w:rsidR="00794653" w:rsidRDefault="00794653">
    <w:pPr>
      <w:pStyle w:val="Footer"/>
    </w:pPr>
    <w:r w:rsidRPr="00E91FE7">
      <w:rPr>
        <w:noProof/>
      </w:rPr>
      <mc:AlternateContent>
        <mc:Choice Requires="wps">
          <w:drawing>
            <wp:anchor distT="0" distB="0" distL="114300" distR="114300" simplePos="0" relativeHeight="251679744" behindDoc="0" locked="0" layoutInCell="1" allowOverlap="1" wp14:anchorId="601612E9" wp14:editId="49E05BE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E44A2" w14:textId="77777777" w:rsidR="00794653" w:rsidRPr="00CE5977" w:rsidRDefault="00794653" w:rsidP="00CE5977">
                          <w:pPr>
                            <w:jc w:val="right"/>
                            <w:rPr>
                              <w:szCs w:val="24"/>
                            </w:rPr>
                          </w:pPr>
                          <w:r>
                            <w:rPr>
                              <w:szCs w:val="24"/>
                            </w:rPr>
                            <w:t>rev.</w:t>
                          </w:r>
                          <w:r w:rsidRPr="003D525B">
                            <w:rPr>
                              <w:szCs w:val="24"/>
                            </w:rPr>
                            <w:t> </w:t>
                          </w:r>
                          <w:r>
                            <w:rPr>
                              <w:szCs w:val="24"/>
                            </w:rPr>
                            <w:t>6/15/15</w:t>
                          </w:r>
                        </w:p>
                        <w:p w14:paraId="086BDCA3"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FC0E44" w14:textId="77777777" w:rsidR="00794653" w:rsidRPr="003D525B" w:rsidRDefault="00794653" w:rsidP="00CE5977">
                          <w:pPr>
                            <w:jc w:val="right"/>
                            <w:rPr>
                              <w:szCs w:val="24"/>
                            </w:rPr>
                          </w:pPr>
                        </w:p>
                        <w:p w14:paraId="5CBC1141" w14:textId="77777777" w:rsidR="00794653" w:rsidRPr="003D525B" w:rsidRDefault="0079465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12E9"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20E44A2" w14:textId="77777777" w:rsidR="00794653" w:rsidRPr="00CE5977" w:rsidRDefault="00794653" w:rsidP="00CE5977">
                    <w:pPr>
                      <w:jc w:val="right"/>
                      <w:rPr>
                        <w:szCs w:val="24"/>
                      </w:rPr>
                    </w:pPr>
                    <w:r>
                      <w:rPr>
                        <w:szCs w:val="24"/>
                      </w:rPr>
                      <w:t>rev.</w:t>
                    </w:r>
                    <w:r w:rsidRPr="003D525B">
                      <w:rPr>
                        <w:szCs w:val="24"/>
                      </w:rPr>
                      <w:t> </w:t>
                    </w:r>
                    <w:r>
                      <w:rPr>
                        <w:szCs w:val="24"/>
                      </w:rPr>
                      <w:t>6/15/15</w:t>
                    </w:r>
                  </w:p>
                  <w:p w14:paraId="086BDCA3"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FC0E44" w14:textId="77777777" w:rsidR="00794653" w:rsidRPr="003D525B" w:rsidRDefault="00794653" w:rsidP="00CE5977">
                    <w:pPr>
                      <w:jc w:val="right"/>
                      <w:rPr>
                        <w:szCs w:val="24"/>
                      </w:rPr>
                    </w:pPr>
                  </w:p>
                  <w:p w14:paraId="5CBC1141" w14:textId="77777777" w:rsidR="00794653" w:rsidRPr="003D525B" w:rsidRDefault="00794653"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F324592" wp14:editId="06A3C2A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36FB851" wp14:editId="7FFEDCFB">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5751" w14:textId="77777777" w:rsidR="00794653" w:rsidRPr="00EC2EDF" w:rsidRDefault="00794653"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078CF3" w14:textId="77777777" w:rsidR="00794653" w:rsidRPr="00EC2EDF" w:rsidRDefault="0079465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DB72DE8" w14:textId="77777777" w:rsidR="00794653" w:rsidRPr="00EC2EDF" w:rsidRDefault="00794653" w:rsidP="00CE5977">
                          <w:pPr>
                            <w:rPr>
                              <w:sz w:val="22"/>
                              <w:szCs w:val="24"/>
                            </w:rPr>
                          </w:pPr>
                          <w:r w:rsidRPr="00EC2EDF">
                            <w:rPr>
                              <w:sz w:val="22"/>
                              <w:szCs w:val="24"/>
                            </w:rPr>
                            <w:t> </w:t>
                          </w:r>
                        </w:p>
                        <w:p w14:paraId="1768D8C7" w14:textId="77777777" w:rsidR="00794653" w:rsidRPr="00EC2EDF" w:rsidRDefault="00794653" w:rsidP="00CE5977">
                          <w:pPr>
                            <w:jc w:val="center"/>
                            <w:rPr>
                              <w:sz w:val="22"/>
                              <w:szCs w:val="24"/>
                            </w:rPr>
                          </w:pPr>
                        </w:p>
                        <w:p w14:paraId="2C510650" w14:textId="77777777" w:rsidR="00794653" w:rsidRPr="00EC2EDF" w:rsidRDefault="00794653"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FB851"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8295751" w14:textId="77777777" w:rsidR="00794653" w:rsidRPr="00EC2EDF" w:rsidRDefault="00794653"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078CF3" w14:textId="77777777" w:rsidR="00794653" w:rsidRPr="00EC2EDF" w:rsidRDefault="0079465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DB72DE8" w14:textId="77777777" w:rsidR="00794653" w:rsidRPr="00EC2EDF" w:rsidRDefault="00794653" w:rsidP="00CE5977">
                    <w:pPr>
                      <w:rPr>
                        <w:sz w:val="22"/>
                        <w:szCs w:val="24"/>
                      </w:rPr>
                    </w:pPr>
                    <w:r w:rsidRPr="00EC2EDF">
                      <w:rPr>
                        <w:sz w:val="22"/>
                        <w:szCs w:val="24"/>
                      </w:rPr>
                      <w:t> </w:t>
                    </w:r>
                  </w:p>
                  <w:p w14:paraId="1768D8C7" w14:textId="77777777" w:rsidR="00794653" w:rsidRPr="00EC2EDF" w:rsidRDefault="00794653" w:rsidP="00CE5977">
                    <w:pPr>
                      <w:jc w:val="center"/>
                      <w:rPr>
                        <w:sz w:val="22"/>
                        <w:szCs w:val="24"/>
                      </w:rPr>
                    </w:pPr>
                  </w:p>
                  <w:p w14:paraId="2C510650" w14:textId="77777777" w:rsidR="00794653" w:rsidRPr="00EC2EDF" w:rsidRDefault="00794653"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F70760D" wp14:editId="486DCE1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71C6516" w14:textId="4C672A6E" w:rsidR="00794653" w:rsidRDefault="0079465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2214E" w:rsidRPr="0032214E">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75ECF90" w14:textId="77777777" w:rsidR="00794653" w:rsidRPr="003D525B" w:rsidRDefault="00794653"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0760D"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71C6516" w14:textId="4C672A6E" w:rsidR="00794653" w:rsidRDefault="0079465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2214E" w:rsidRPr="0032214E">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75ECF90" w14:textId="77777777" w:rsidR="00794653" w:rsidRPr="003D525B" w:rsidRDefault="00794653"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787AAC2" wp14:editId="6AAEB7F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35BB8" w14:textId="77777777" w:rsidR="00794653" w:rsidRDefault="00794653"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AAC2"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D235BB8" w14:textId="77777777" w:rsidR="00794653" w:rsidRDefault="00794653"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3D86" w14:textId="77777777" w:rsidR="00794653" w:rsidRDefault="00794653">
    <w:pPr>
      <w:pStyle w:val="Footer"/>
    </w:pPr>
    <w:r w:rsidRPr="00E91FE7">
      <w:rPr>
        <w:noProof/>
      </w:rPr>
      <mc:AlternateContent>
        <mc:Choice Requires="wps">
          <w:drawing>
            <wp:anchor distT="0" distB="0" distL="114300" distR="114300" simplePos="0" relativeHeight="251672576" behindDoc="0" locked="0" layoutInCell="1" allowOverlap="1" wp14:anchorId="76759C47" wp14:editId="18F9490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62679" w14:textId="77777777" w:rsidR="00794653" w:rsidRPr="00CE5977" w:rsidRDefault="00794653" w:rsidP="00CE5977">
                          <w:pPr>
                            <w:jc w:val="right"/>
                            <w:rPr>
                              <w:szCs w:val="24"/>
                            </w:rPr>
                          </w:pPr>
                          <w:r>
                            <w:rPr>
                              <w:szCs w:val="24"/>
                            </w:rPr>
                            <w:t>rev.</w:t>
                          </w:r>
                          <w:r w:rsidRPr="003D525B">
                            <w:rPr>
                              <w:szCs w:val="24"/>
                            </w:rPr>
                            <w:t> </w:t>
                          </w:r>
                          <w:r>
                            <w:rPr>
                              <w:szCs w:val="24"/>
                            </w:rPr>
                            <w:t>6/15/15</w:t>
                          </w:r>
                        </w:p>
                        <w:p w14:paraId="65DEC72C"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E8BCD4F" w14:textId="77777777" w:rsidR="00794653" w:rsidRPr="003D525B" w:rsidRDefault="00794653" w:rsidP="00CE5977">
                          <w:pPr>
                            <w:jc w:val="right"/>
                            <w:rPr>
                              <w:szCs w:val="24"/>
                            </w:rPr>
                          </w:pPr>
                        </w:p>
                        <w:p w14:paraId="44501FDF" w14:textId="77777777" w:rsidR="00794653" w:rsidRPr="003D525B" w:rsidRDefault="0079465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9C47"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C662679" w14:textId="77777777" w:rsidR="00794653" w:rsidRPr="00CE5977" w:rsidRDefault="00794653" w:rsidP="00CE5977">
                    <w:pPr>
                      <w:jc w:val="right"/>
                      <w:rPr>
                        <w:szCs w:val="24"/>
                      </w:rPr>
                    </w:pPr>
                    <w:r>
                      <w:rPr>
                        <w:szCs w:val="24"/>
                      </w:rPr>
                      <w:t>rev.</w:t>
                    </w:r>
                    <w:r w:rsidRPr="003D525B">
                      <w:rPr>
                        <w:szCs w:val="24"/>
                      </w:rPr>
                      <w:t> </w:t>
                    </w:r>
                    <w:r>
                      <w:rPr>
                        <w:szCs w:val="24"/>
                      </w:rPr>
                      <w:t>6/15/15</w:t>
                    </w:r>
                  </w:p>
                  <w:p w14:paraId="65DEC72C"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E8BCD4F" w14:textId="77777777" w:rsidR="00794653" w:rsidRPr="003D525B" w:rsidRDefault="00794653" w:rsidP="00CE5977">
                    <w:pPr>
                      <w:jc w:val="right"/>
                      <w:rPr>
                        <w:szCs w:val="24"/>
                      </w:rPr>
                    </w:pPr>
                  </w:p>
                  <w:p w14:paraId="44501FDF" w14:textId="77777777" w:rsidR="00794653" w:rsidRPr="003D525B" w:rsidRDefault="00794653"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E73677D" wp14:editId="1C55E70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AB054" w14:textId="77777777" w:rsidR="00794653" w:rsidRPr="00EC2EDF" w:rsidRDefault="00794653"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7B7123" w14:textId="77777777" w:rsidR="00794653" w:rsidRPr="00EC2EDF" w:rsidRDefault="0079465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B037C3" w14:textId="77777777" w:rsidR="00794653" w:rsidRPr="00EC2EDF" w:rsidRDefault="00794653" w:rsidP="00EC2EDF">
                          <w:pPr>
                            <w:rPr>
                              <w:sz w:val="22"/>
                              <w:szCs w:val="24"/>
                            </w:rPr>
                          </w:pPr>
                          <w:r w:rsidRPr="00EC2EDF">
                            <w:rPr>
                              <w:sz w:val="22"/>
                              <w:szCs w:val="24"/>
                            </w:rPr>
                            <w:t> </w:t>
                          </w:r>
                        </w:p>
                        <w:p w14:paraId="44580AD5" w14:textId="77777777" w:rsidR="00794653" w:rsidRPr="00EC2EDF" w:rsidRDefault="00794653" w:rsidP="00EC2EDF">
                          <w:pPr>
                            <w:jc w:val="center"/>
                            <w:rPr>
                              <w:sz w:val="22"/>
                              <w:szCs w:val="24"/>
                            </w:rPr>
                          </w:pPr>
                        </w:p>
                        <w:p w14:paraId="00A462CD" w14:textId="77777777" w:rsidR="00794653" w:rsidRPr="00EC2EDF" w:rsidRDefault="00794653"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3677D"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5EAB054" w14:textId="77777777" w:rsidR="00794653" w:rsidRPr="00EC2EDF" w:rsidRDefault="00794653"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7B7123" w14:textId="77777777" w:rsidR="00794653" w:rsidRPr="00EC2EDF" w:rsidRDefault="0079465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B037C3" w14:textId="77777777" w:rsidR="00794653" w:rsidRPr="00EC2EDF" w:rsidRDefault="00794653" w:rsidP="00EC2EDF">
                    <w:pPr>
                      <w:rPr>
                        <w:sz w:val="22"/>
                        <w:szCs w:val="24"/>
                      </w:rPr>
                    </w:pPr>
                    <w:r w:rsidRPr="00EC2EDF">
                      <w:rPr>
                        <w:sz w:val="22"/>
                        <w:szCs w:val="24"/>
                      </w:rPr>
                      <w:t> </w:t>
                    </w:r>
                  </w:p>
                  <w:p w14:paraId="44580AD5" w14:textId="77777777" w:rsidR="00794653" w:rsidRPr="00EC2EDF" w:rsidRDefault="00794653" w:rsidP="00EC2EDF">
                    <w:pPr>
                      <w:jc w:val="center"/>
                      <w:rPr>
                        <w:sz w:val="22"/>
                        <w:szCs w:val="24"/>
                      </w:rPr>
                    </w:pPr>
                  </w:p>
                  <w:p w14:paraId="00A462CD" w14:textId="77777777" w:rsidR="00794653" w:rsidRPr="00EC2EDF" w:rsidRDefault="00794653"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68BB482" wp14:editId="589899F8">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6A01E"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157A884" wp14:editId="4AE8BF9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E0B1CEF" wp14:editId="6B61DA2F">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7AB884B" w14:textId="6176DE18" w:rsidR="00794653" w:rsidRDefault="0079465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2214E" w:rsidRPr="0032214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A988F32" w14:textId="77777777" w:rsidR="00794653" w:rsidRPr="003D525B" w:rsidRDefault="00794653"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B1CEF"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7AB884B" w14:textId="6176DE18" w:rsidR="00794653" w:rsidRDefault="0079465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2214E" w:rsidRPr="0032214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A988F32" w14:textId="77777777" w:rsidR="00794653" w:rsidRPr="003D525B" w:rsidRDefault="00794653"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FC235A" wp14:editId="1AE50B4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081A4" w14:textId="77777777" w:rsidR="00794653" w:rsidRDefault="00794653"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235A"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9F081A4" w14:textId="77777777" w:rsidR="00794653" w:rsidRDefault="00794653"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B183" w14:textId="77777777" w:rsidR="00794653" w:rsidRDefault="00794653" w:rsidP="00342D88">
      <w:r>
        <w:separator/>
      </w:r>
    </w:p>
  </w:footnote>
  <w:footnote w:type="continuationSeparator" w:id="0">
    <w:p w14:paraId="78839A79" w14:textId="77777777" w:rsidR="00794653" w:rsidRDefault="00794653"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91DB" w14:textId="77777777" w:rsidR="00794653" w:rsidRDefault="00794653" w:rsidP="00342D88">
    <w:pPr>
      <w:pStyle w:val="Title"/>
    </w:pPr>
    <w:r>
      <w:rPr>
        <w:noProof/>
      </w:rPr>
      <mc:AlternateContent>
        <mc:Choice Requires="wps">
          <w:drawing>
            <wp:anchor distT="0" distB="0" distL="114300" distR="114300" simplePos="0" relativeHeight="251659264" behindDoc="1" locked="0" layoutInCell="1" allowOverlap="1" wp14:anchorId="4D0DC5AA" wp14:editId="2464DD2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A1CC" w14:textId="77777777" w:rsidR="00794653" w:rsidRDefault="00794653"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DC5AA" id="Rectangle 1" o:spid="_x0000_s103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29EA1CC" w14:textId="77777777" w:rsidR="00794653" w:rsidRDefault="00794653"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C86000F" wp14:editId="4BBD0AD4">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E5EC8" w14:textId="77777777" w:rsidR="00794653" w:rsidRPr="00E91FE7" w:rsidRDefault="0032214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94653">
                                <w:rPr>
                                  <w:rStyle w:val="TitleChar"/>
                                  <w:sz w:val="32"/>
                                </w:rPr>
                                <w:t>3.1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6000F" id="Rectangle 35" o:spid="_x0000_s103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97E5EC8" w14:textId="77777777" w:rsidR="00794653" w:rsidRPr="00E91FE7" w:rsidRDefault="0032214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94653">
                          <w:rPr>
                            <w:rStyle w:val="TitleChar"/>
                            <w:sz w:val="32"/>
                          </w:rPr>
                          <w:t>3.1 Paramete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E553684" wp14:editId="1619351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9C56" w14:textId="77777777" w:rsidR="00794653" w:rsidRDefault="00794653">
    <w:pPr>
      <w:pStyle w:val="Header"/>
    </w:pPr>
    <w:r w:rsidRPr="00E91FE7">
      <w:rPr>
        <w:noProof/>
      </w:rPr>
      <mc:AlternateContent>
        <mc:Choice Requires="wps">
          <w:drawing>
            <wp:anchor distT="0" distB="0" distL="114300" distR="114300" simplePos="0" relativeHeight="251669504" behindDoc="0" locked="0" layoutInCell="1" allowOverlap="1" wp14:anchorId="4BD4FA6A" wp14:editId="4497935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FCACC" w14:textId="77777777" w:rsidR="00794653" w:rsidRDefault="0032214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94653">
                                <w:t>3.1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FA6A" id="Rectangle 3" o:spid="_x0000_s1037"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75FCACC" w14:textId="77777777" w:rsidR="00794653" w:rsidRDefault="0032214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94653">
                          <w:t>3.1 Paramete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5FD5558" wp14:editId="62BFBC6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0AC88EC" wp14:editId="260DB215">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503CD" w14:textId="77777777" w:rsidR="00794653" w:rsidRDefault="00794653"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C88EC" id="Rectangle 2" o:spid="_x0000_s103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87503CD" w14:textId="77777777" w:rsidR="00794653" w:rsidRDefault="00794653"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1A60"/>
    <w:multiLevelType w:val="hybridMultilevel"/>
    <w:tmpl w:val="39BC6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1AE3951"/>
    <w:multiLevelType w:val="hybridMultilevel"/>
    <w:tmpl w:val="3B78B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FEBC17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D0E078B"/>
    <w:multiLevelType w:val="hybridMultilevel"/>
    <w:tmpl w:val="15BAD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8"/>
  </w:num>
  <w:num w:numId="6">
    <w:abstractNumId w:val="14"/>
  </w:num>
  <w:num w:numId="7">
    <w:abstractNumId w:val="16"/>
  </w:num>
  <w:num w:numId="8">
    <w:abstractNumId w:val="5"/>
  </w:num>
  <w:num w:numId="9">
    <w:abstractNumId w:val="7"/>
  </w:num>
  <w:num w:numId="10">
    <w:abstractNumId w:val="0"/>
  </w:num>
  <w:num w:numId="11">
    <w:abstractNumId w:val="13"/>
  </w:num>
  <w:num w:numId="12">
    <w:abstractNumId w:val="15"/>
  </w:num>
  <w:num w:numId="13">
    <w:abstractNumId w:val="1"/>
  </w:num>
  <w:num w:numId="14">
    <w:abstractNumId w:val="10"/>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214E"/>
    <w:rsid w:val="00342D88"/>
    <w:rsid w:val="00395EC1"/>
    <w:rsid w:val="003A66DD"/>
    <w:rsid w:val="003D0253"/>
    <w:rsid w:val="003D525B"/>
    <w:rsid w:val="003E5F5D"/>
    <w:rsid w:val="004929FA"/>
    <w:rsid w:val="004B51E3"/>
    <w:rsid w:val="004C5808"/>
    <w:rsid w:val="004E1683"/>
    <w:rsid w:val="004E298A"/>
    <w:rsid w:val="0052575D"/>
    <w:rsid w:val="00541E0A"/>
    <w:rsid w:val="00563864"/>
    <w:rsid w:val="0058604A"/>
    <w:rsid w:val="00597BD6"/>
    <w:rsid w:val="00606C38"/>
    <w:rsid w:val="00612A9E"/>
    <w:rsid w:val="00616306"/>
    <w:rsid w:val="00620D11"/>
    <w:rsid w:val="006668E2"/>
    <w:rsid w:val="00681F58"/>
    <w:rsid w:val="006B7489"/>
    <w:rsid w:val="006D183C"/>
    <w:rsid w:val="00717A0D"/>
    <w:rsid w:val="00730077"/>
    <w:rsid w:val="0074446B"/>
    <w:rsid w:val="00787625"/>
    <w:rsid w:val="00794653"/>
    <w:rsid w:val="007A0094"/>
    <w:rsid w:val="007B0CCF"/>
    <w:rsid w:val="007B2409"/>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A1DC7"/>
    <w:rsid w:val="00DE6348"/>
    <w:rsid w:val="00E913A2"/>
    <w:rsid w:val="00E91FE7"/>
    <w:rsid w:val="00EC2EDF"/>
    <w:rsid w:val="00ED04B0"/>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D4B29A"/>
  <w15:docId w15:val="{7005C5AF-3FC7-4130-B71F-9F784EBB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36704798">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82439449">
      <w:bodyDiv w:val="1"/>
      <w:marLeft w:val="0"/>
      <w:marRight w:val="0"/>
      <w:marTop w:val="0"/>
      <w:marBottom w:val="0"/>
      <w:divBdr>
        <w:top w:val="none" w:sz="0" w:space="0" w:color="auto"/>
        <w:left w:val="none" w:sz="0" w:space="0" w:color="auto"/>
        <w:bottom w:val="none" w:sz="0" w:space="0" w:color="auto"/>
        <w:right w:val="none" w:sz="0" w:space="0" w:color="auto"/>
      </w:divBdr>
    </w:div>
    <w:div w:id="696731627">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060804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276715746">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9821926">
      <w:bodyDiv w:val="1"/>
      <w:marLeft w:val="0"/>
      <w:marRight w:val="0"/>
      <w:marTop w:val="0"/>
      <w:marBottom w:val="0"/>
      <w:divBdr>
        <w:top w:val="none" w:sz="0" w:space="0" w:color="auto"/>
        <w:left w:val="none" w:sz="0" w:space="0" w:color="auto"/>
        <w:bottom w:val="none" w:sz="0" w:space="0" w:color="auto"/>
        <w:right w:val="none" w:sz="0" w:space="0" w:color="auto"/>
      </w:divBdr>
    </w:div>
    <w:div w:id="1567061857">
      <w:bodyDiv w:val="1"/>
      <w:marLeft w:val="0"/>
      <w:marRight w:val="0"/>
      <w:marTop w:val="0"/>
      <w:marBottom w:val="0"/>
      <w:divBdr>
        <w:top w:val="none" w:sz="0" w:space="0" w:color="auto"/>
        <w:left w:val="none" w:sz="0" w:space="0" w:color="auto"/>
        <w:bottom w:val="none" w:sz="0" w:space="0" w:color="auto"/>
        <w:right w:val="none" w:sz="0" w:space="0" w:color="auto"/>
      </w:divBdr>
    </w:div>
    <w:div w:id="164731856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erezhilton.com/wp-content/uploads/2014/04/97192025.gi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D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AEEA-DCA6-4E57-AA01-98EDCB17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5edd459b-714d-42ed-b78f-512da7d1c14e"/>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84E855-4D21-4C40-96C5-B910166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Parameters</dc:title>
  <dc:subject/>
  <dc:creator>Benjamin Watsky</dc:creator>
  <cp:keywords/>
  <dc:description/>
  <cp:lastModifiedBy>Kenney Chan</cp:lastModifiedBy>
  <cp:revision>4</cp:revision>
  <dcterms:created xsi:type="dcterms:W3CDTF">2015-06-18T13:50:00Z</dcterms:created>
  <dcterms:modified xsi:type="dcterms:W3CDTF">2016-08-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